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C41A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9</w:t>
      </w:r>
      <w:r w:rsidR="00526BC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73A7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616B5" w:rsidRDefault="00F616B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F616B5">
              <w:rPr>
                <w:rStyle w:val="FontStyle62"/>
                <w:sz w:val="24"/>
              </w:rPr>
              <w:t xml:space="preserve">Коннов Виталий Геннадьевич                              </w:t>
            </w:r>
          </w:p>
          <w:p w:rsidR="00F616B5" w:rsidRDefault="00F616B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F616B5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F616B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F616B5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26BC0">
            <w:pPr>
              <w:pStyle w:val="Style4"/>
              <w:widowControl/>
              <w:rPr>
                <w:rStyle w:val="FontStyle62"/>
                <w:sz w:val="24"/>
              </w:rPr>
            </w:pPr>
            <w:r w:rsidRPr="00526BC0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F616B5" w:rsidRDefault="00F616B5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B5">
              <w:rPr>
                <w:rFonts w:ascii="Times New Roman" w:hAnsi="Times New Roman" w:cs="Times New Roman"/>
                <w:sz w:val="24"/>
                <w:szCs w:val="24"/>
              </w:rPr>
              <w:t>г. Кумертау, ул. К.Маркса 2 «а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526BC0" w:rsidRPr="00526BC0" w:rsidTr="009C6A2C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526BC0">
                    <w:rPr>
                      <w:sz w:val="20"/>
                    </w:rPr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УАЗ-390995</w:t>
                  </w:r>
                </w:p>
              </w:tc>
            </w:tr>
            <w:tr w:rsidR="00526BC0" w:rsidRPr="00526BC0" w:rsidTr="009C6A2C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05-2375</w:t>
                  </w:r>
                </w:p>
              </w:tc>
            </w:tr>
            <w:tr w:rsidR="00526BC0" w:rsidRPr="00526BC0" w:rsidTr="009C6A2C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526BC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О 140 ЕУ 102</w:t>
                  </w:r>
                </w:p>
              </w:tc>
            </w:tr>
            <w:tr w:rsidR="00526BC0" w:rsidRPr="00526BC0" w:rsidTr="009C6A2C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XTT390995D0480294</w:t>
                  </w:r>
                </w:p>
              </w:tc>
            </w:tr>
            <w:tr w:rsidR="00526BC0" w:rsidRPr="00526BC0" w:rsidTr="009C6A2C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526BC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526BC0" w:rsidRPr="00526BC0" w:rsidTr="009C6A2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100*C3073063</w:t>
                  </w:r>
                </w:p>
              </w:tc>
            </w:tr>
            <w:tr w:rsidR="00526BC0" w:rsidRPr="00526BC0" w:rsidTr="009C6A2C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526BC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74100C0401587</w:t>
                  </w:r>
                </w:p>
              </w:tc>
            </w:tr>
            <w:tr w:rsidR="00526BC0" w:rsidRPr="00526BC0" w:rsidTr="009C6A2C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90900C0116618</w:t>
                  </w:r>
                </w:p>
              </w:tc>
            </w:tr>
            <w:tr w:rsidR="00526BC0" w:rsidRPr="00526BC0" w:rsidTr="009C6A2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526BC0" w:rsidRPr="00526BC0" w:rsidTr="009C6A2C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526BC0" w:rsidRPr="00526BC0" w:rsidRDefault="00526BC0" w:rsidP="00526BC0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НО 258052 от 29.12.2012г.</w:t>
                  </w:r>
                </w:p>
              </w:tc>
            </w:tr>
            <w:tr w:rsidR="00526BC0" w:rsidRPr="00526BC0" w:rsidTr="009C6A2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526BC0" w:rsidRPr="00526BC0" w:rsidRDefault="00526BC0" w:rsidP="00526BC0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35 № 385595  от 05.04.2016г.</w:t>
                  </w:r>
                </w:p>
              </w:tc>
            </w:tr>
            <w:tr w:rsidR="00526BC0" w:rsidRPr="00526BC0" w:rsidTr="009C6A2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815.38</w:t>
                  </w:r>
                </w:p>
              </w:tc>
            </w:tr>
            <w:tr w:rsidR="00526BC0" w:rsidRPr="00526BC0" w:rsidTr="009C6A2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526BC0" w:rsidRPr="00526BC0" w:rsidRDefault="00526BC0" w:rsidP="00526BC0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0792.56</w:t>
                  </w:r>
                </w:p>
              </w:tc>
            </w:tr>
            <w:tr w:rsidR="00526BC0" w:rsidRPr="00526BC0" w:rsidTr="009C6A2C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26BC0" w:rsidRPr="00526BC0" w:rsidRDefault="00526BC0" w:rsidP="00526BC0">
                  <w:pPr>
                    <w:pStyle w:val="6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sz w:val="20"/>
                      <w:szCs w:val="20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526BC0" w:rsidRPr="00526BC0" w:rsidRDefault="00526BC0" w:rsidP="00526BC0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26BC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278050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616B5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F616B5">
              <w:rPr>
                <w:rStyle w:val="FontStyle62"/>
                <w:b/>
                <w:sz w:val="24"/>
              </w:rPr>
              <w:t>147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F616B5">
              <w:rPr>
                <w:rStyle w:val="FontStyle62"/>
                <w:b/>
                <w:sz w:val="24"/>
              </w:rPr>
              <w:t>2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4306FC">
        <w:tc>
          <w:tcPr>
            <w:tcW w:w="851" w:type="dxa"/>
          </w:tcPr>
          <w:p w:rsidR="004306FC" w:rsidRDefault="004306FC" w:rsidP="004306FC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4306FC" w:rsidRDefault="004306FC" w:rsidP="004306F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4306FC" w:rsidRPr="004306FC" w:rsidRDefault="004306FC" w:rsidP="004306F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306FC">
              <w:rPr>
                <w:b/>
                <w:color w:val="000000"/>
              </w:rPr>
              <w:t xml:space="preserve">12.12.2025 </w:t>
            </w:r>
            <w:r w:rsidRPr="004306FC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4306FC" w:rsidRPr="004306FC" w:rsidRDefault="004306FC" w:rsidP="004306FC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4306F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306FC" w:rsidTr="00FD66D9">
        <w:trPr>
          <w:trHeight w:val="623"/>
        </w:trPr>
        <w:tc>
          <w:tcPr>
            <w:tcW w:w="851" w:type="dxa"/>
          </w:tcPr>
          <w:p w:rsidR="004306FC" w:rsidRDefault="004306FC" w:rsidP="004306F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4306FC" w:rsidRDefault="004306FC" w:rsidP="004306FC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4306FC" w:rsidRPr="004306FC" w:rsidRDefault="004306FC" w:rsidP="004306F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306FC">
              <w:rPr>
                <w:b/>
                <w:color w:val="000000"/>
              </w:rPr>
              <w:t xml:space="preserve">15.12.2025 </w:t>
            </w:r>
            <w:r w:rsidRPr="004306FC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306FC" w:rsidRPr="004306FC" w:rsidRDefault="004306FC" w:rsidP="004306FC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306F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306FC">
        <w:tc>
          <w:tcPr>
            <w:tcW w:w="851" w:type="dxa"/>
          </w:tcPr>
          <w:p w:rsidR="004306FC" w:rsidRDefault="004306FC" w:rsidP="004306F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4306FC" w:rsidRDefault="004306FC" w:rsidP="004306FC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4306FC" w:rsidRPr="004306FC" w:rsidRDefault="004306FC" w:rsidP="004306F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306FC">
              <w:rPr>
                <w:b/>
                <w:color w:val="000000"/>
              </w:rPr>
              <w:t xml:space="preserve">16.12.2025 </w:t>
            </w:r>
            <w:r w:rsidRPr="004306FC">
              <w:rPr>
                <w:rStyle w:val="FontStyle62"/>
                <w:rFonts w:eastAsia="Arial"/>
                <w:b/>
                <w:sz w:val="24"/>
              </w:rPr>
              <w:t xml:space="preserve">в 15ч.15 мин. </w:t>
            </w:r>
          </w:p>
          <w:p w:rsidR="004306FC" w:rsidRPr="004306FC" w:rsidRDefault="004306FC" w:rsidP="004306FC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306F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306FC">
        <w:tc>
          <w:tcPr>
            <w:tcW w:w="851" w:type="dxa"/>
          </w:tcPr>
          <w:p w:rsidR="004306FC" w:rsidRDefault="004306FC" w:rsidP="004306F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4306FC" w:rsidRDefault="004306FC" w:rsidP="004306FC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4306FC" w:rsidRPr="004306FC" w:rsidRDefault="004306FC" w:rsidP="004306F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306FC">
              <w:rPr>
                <w:b/>
                <w:color w:val="000000"/>
              </w:rPr>
              <w:t xml:space="preserve">19.12.2025 </w:t>
            </w:r>
            <w:r w:rsidRPr="004306FC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306FC" w:rsidRPr="004306FC" w:rsidRDefault="004306FC" w:rsidP="004306FC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306F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4306FC" w:rsidRPr="004306FC" w:rsidRDefault="004306FC" w:rsidP="004306FC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77" w:rsidRDefault="00673A77">
      <w:pPr>
        <w:spacing w:after="0" w:line="240" w:lineRule="auto"/>
      </w:pPr>
      <w:r>
        <w:separator/>
      </w:r>
    </w:p>
  </w:endnote>
  <w:endnote w:type="continuationSeparator" w:id="0">
    <w:p w:rsidR="00673A77" w:rsidRDefault="0067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77" w:rsidRDefault="00673A77">
      <w:pPr>
        <w:spacing w:after="0" w:line="240" w:lineRule="auto"/>
      </w:pPr>
      <w:r>
        <w:separator/>
      </w:r>
    </w:p>
  </w:footnote>
  <w:footnote w:type="continuationSeparator" w:id="0">
    <w:p w:rsidR="00673A77" w:rsidRDefault="00673A7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C4F28"/>
    <w:rsid w:val="003E157B"/>
    <w:rsid w:val="004306FC"/>
    <w:rsid w:val="00453013"/>
    <w:rsid w:val="0045542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73A77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6A90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F0D4-E8C5-4903-AAEC-9253B9F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9</cp:revision>
  <dcterms:created xsi:type="dcterms:W3CDTF">2024-08-19T10:28:00Z</dcterms:created>
  <dcterms:modified xsi:type="dcterms:W3CDTF">2025-11-26T07:19:00Z</dcterms:modified>
</cp:coreProperties>
</file>